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23C4" w:rsidRDefault="00BB23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E03A" wp14:editId="157DE418">
                <wp:simplePos x="0" y="0"/>
                <wp:positionH relativeFrom="column">
                  <wp:posOffset>-349885</wp:posOffset>
                </wp:positionH>
                <wp:positionV relativeFrom="paragraph">
                  <wp:posOffset>2540</wp:posOffset>
                </wp:positionV>
                <wp:extent cx="7906385" cy="4667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6385" cy="466725"/>
                        </a:xfrm>
                        <a:prstGeom prst="rect">
                          <a:avLst/>
                        </a:prstGeom>
                        <a:solidFill>
                          <a:srgbClr val="265A9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207" w:rsidRPr="008C4B05" w:rsidRDefault="00717AA9" w:rsidP="00556C56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4B05">
                              <w:rPr>
                                <w:b/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UBURN MOUNTAINVIEW BASKETBALL 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55pt;margin-top:.2pt;width:622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" fillcolor="#265a9a" stroked="f">
                <v:textbox>
                  <w:txbxContent>
                    <w:p w:rsidR="00A33207" w:rsidRPr="008C4B05" w:rsidRDefault="00717AA9" w:rsidP="00556C56">
                      <w:pPr>
                        <w:jc w:val="center"/>
                        <w:rPr>
                          <w:b/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C4B05">
                        <w:rPr>
                          <w:b/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UBURN MOUNTAINVIEW BASKETBALL 2014-2015</w:t>
                      </w:r>
                    </w:p>
                  </w:txbxContent>
                </v:textbox>
              </v:shape>
            </w:pict>
          </mc:Fallback>
        </mc:AlternateContent>
      </w:r>
    </w:p>
    <w:p w:rsidR="00BB23C4" w:rsidRDefault="00717A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D961E" wp14:editId="3484E87F">
                <wp:simplePos x="0" y="0"/>
                <wp:positionH relativeFrom="column">
                  <wp:posOffset>4012565</wp:posOffset>
                </wp:positionH>
                <wp:positionV relativeFrom="paragraph">
                  <wp:posOffset>140335</wp:posOffset>
                </wp:positionV>
                <wp:extent cx="3409950" cy="36480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64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207" w:rsidRDefault="00A33207">
                            <w:pPr>
                              <w:rPr>
                                <w:noProof/>
                              </w:rPr>
                            </w:pPr>
                          </w:p>
                          <w:p w:rsidR="00A33207" w:rsidRDefault="00717AA9" w:rsidP="00ED4B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3DCB1" wp14:editId="18664267">
                                  <wp:extent cx="3054350" cy="3069334"/>
                                  <wp:effectExtent l="0" t="0" r="0" b="0"/>
                                  <wp:docPr id="14" name="Picture 14" descr="C:\Users\taostrander\Downloads\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aostrander\Downloads\Logo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6068" cy="307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.95pt;margin-top:11.05pt;width:268.5pt;height:2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" filled="f" stroked="f">
                <v:textbox>
                  <w:txbxContent>
                    <w:p w:rsidR="00A33207" w:rsidRDefault="00A33207">
                      <w:pPr>
                        <w:rPr>
                          <w:noProof/>
                        </w:rPr>
                      </w:pPr>
                    </w:p>
                    <w:p w:rsidR="00A33207" w:rsidRDefault="00717AA9" w:rsidP="00ED4B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3DCB1" wp14:editId="18664267">
                            <wp:extent cx="3054350" cy="3069334"/>
                            <wp:effectExtent l="0" t="0" r="0" b="0"/>
                            <wp:docPr id="14" name="Picture 14" descr="C:\Users\taostrander\Downloads\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aostrander\Downloads\Logo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6068" cy="307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23C4" w:rsidRDefault="00166F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F3CE8" wp14:editId="5E506EC4">
                <wp:simplePos x="0" y="0"/>
                <wp:positionH relativeFrom="column">
                  <wp:posOffset>-26035</wp:posOffset>
                </wp:positionH>
                <wp:positionV relativeFrom="paragraph">
                  <wp:posOffset>7620</wp:posOffset>
                </wp:positionV>
                <wp:extent cx="3924300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33375"/>
                        </a:xfrm>
                        <a:prstGeom prst="rect">
                          <a:avLst/>
                        </a:prstGeom>
                        <a:solidFill>
                          <a:srgbClr val="265A9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207" w:rsidRPr="00C76C2D" w:rsidRDefault="00A33207" w:rsidP="001C2D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C76C2D"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VARSITY</w:t>
                            </w:r>
                          </w:p>
                          <w:p w:rsidR="00A33207" w:rsidRDefault="00A33207" w:rsidP="001C2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05pt;margin-top:.6pt;width:309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" fillcolor="#265a9a" stroked="f">
                <v:textbox>
                  <w:txbxContent>
                    <w:p w:rsidR="00A33207" w:rsidRPr="00C76C2D" w:rsidRDefault="00A33207" w:rsidP="001C2D5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C76C2D">
                        <w:rPr>
                          <w:b/>
                          <w:color w:val="FFFFFF" w:themeColor="background1"/>
                          <w:sz w:val="38"/>
                          <w:szCs w:val="38"/>
                        </w:rPr>
                        <w:t>VARSITY</w:t>
                      </w:r>
                    </w:p>
                    <w:p w:rsidR="00A33207" w:rsidRDefault="00A33207" w:rsidP="001C2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990"/>
        <w:gridCol w:w="990"/>
        <w:gridCol w:w="1350"/>
      </w:tblGrid>
      <w:tr w:rsidR="00BB23C4" w:rsidRPr="00D0297E" w:rsidTr="00E46AA2">
        <w:trPr>
          <w:trHeight w:val="269"/>
        </w:trPr>
        <w:tc>
          <w:tcPr>
            <w:tcW w:w="540" w:type="dxa"/>
          </w:tcPr>
          <w:p w:rsidR="00BB23C4" w:rsidRPr="00D0297E" w:rsidRDefault="00BB23C4">
            <w:pPr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#</w:t>
            </w:r>
          </w:p>
        </w:tc>
        <w:tc>
          <w:tcPr>
            <w:tcW w:w="2250" w:type="dxa"/>
          </w:tcPr>
          <w:p w:rsidR="00BB23C4" w:rsidRPr="00D0297E" w:rsidRDefault="00BB23C4">
            <w:pPr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NAME</w:t>
            </w:r>
          </w:p>
        </w:tc>
        <w:tc>
          <w:tcPr>
            <w:tcW w:w="990" w:type="dxa"/>
          </w:tcPr>
          <w:p w:rsidR="00BB23C4" w:rsidRPr="00D0297E" w:rsidRDefault="00BB23C4" w:rsidP="00BB23C4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GRADE</w:t>
            </w:r>
          </w:p>
        </w:tc>
        <w:tc>
          <w:tcPr>
            <w:tcW w:w="990" w:type="dxa"/>
          </w:tcPr>
          <w:p w:rsidR="00BB23C4" w:rsidRPr="00D0297E" w:rsidRDefault="00BB23C4" w:rsidP="00BB23C4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HEIGHT</w:t>
            </w:r>
          </w:p>
        </w:tc>
        <w:tc>
          <w:tcPr>
            <w:tcW w:w="1350" w:type="dxa"/>
          </w:tcPr>
          <w:p w:rsidR="00BB23C4" w:rsidRPr="00D0297E" w:rsidRDefault="00BB23C4" w:rsidP="00640F03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POSITION</w:t>
            </w:r>
          </w:p>
        </w:tc>
      </w:tr>
      <w:tr w:rsidR="000A01C0" w:rsidRPr="00D0297E" w:rsidTr="00E46AA2">
        <w:trPr>
          <w:trHeight w:val="224"/>
        </w:trPr>
        <w:tc>
          <w:tcPr>
            <w:tcW w:w="540" w:type="dxa"/>
          </w:tcPr>
          <w:p w:rsidR="000A01C0" w:rsidRPr="00D0297E" w:rsidRDefault="000A01C0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0A01C0" w:rsidRPr="00D0297E" w:rsidRDefault="00FB7088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Chase </w:t>
            </w:r>
            <w:proofErr w:type="spellStart"/>
            <w:r w:rsidRPr="00D0297E">
              <w:rPr>
                <w:sz w:val="23"/>
                <w:szCs w:val="23"/>
              </w:rPr>
              <w:t>Sahlin</w:t>
            </w:r>
            <w:proofErr w:type="spellEnd"/>
          </w:p>
        </w:tc>
        <w:tc>
          <w:tcPr>
            <w:tcW w:w="990" w:type="dxa"/>
          </w:tcPr>
          <w:p w:rsidR="000A01C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2</w:t>
            </w:r>
          </w:p>
        </w:tc>
        <w:tc>
          <w:tcPr>
            <w:tcW w:w="990" w:type="dxa"/>
          </w:tcPr>
          <w:p w:rsidR="000A01C0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’5</w:t>
            </w:r>
          </w:p>
        </w:tc>
        <w:tc>
          <w:tcPr>
            <w:tcW w:w="1350" w:type="dxa"/>
          </w:tcPr>
          <w:p w:rsidR="000A01C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BB23C4" w:rsidRPr="00D0297E" w:rsidTr="00E46AA2">
        <w:trPr>
          <w:trHeight w:val="197"/>
        </w:trPr>
        <w:tc>
          <w:tcPr>
            <w:tcW w:w="540" w:type="dxa"/>
          </w:tcPr>
          <w:p w:rsidR="00BB23C4" w:rsidRPr="00D0297E" w:rsidRDefault="00BB23C4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BB23C4" w:rsidRPr="00D0297E" w:rsidRDefault="00FB7088">
            <w:pPr>
              <w:rPr>
                <w:sz w:val="23"/>
                <w:szCs w:val="23"/>
              </w:rPr>
            </w:pPr>
            <w:proofErr w:type="spellStart"/>
            <w:r w:rsidRPr="00D0297E">
              <w:rPr>
                <w:sz w:val="23"/>
                <w:szCs w:val="23"/>
              </w:rPr>
              <w:t>Saaid</w:t>
            </w:r>
            <w:proofErr w:type="spellEnd"/>
            <w:r w:rsidRPr="00D0297E">
              <w:rPr>
                <w:sz w:val="23"/>
                <w:szCs w:val="23"/>
              </w:rPr>
              <w:t xml:space="preserve"> Mohamed</w:t>
            </w:r>
          </w:p>
        </w:tc>
        <w:tc>
          <w:tcPr>
            <w:tcW w:w="990" w:type="dxa"/>
          </w:tcPr>
          <w:p w:rsidR="00BB23C4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2</w:t>
            </w:r>
          </w:p>
        </w:tc>
        <w:tc>
          <w:tcPr>
            <w:tcW w:w="990" w:type="dxa"/>
          </w:tcPr>
          <w:p w:rsidR="00BB23C4" w:rsidRPr="00D0297E" w:rsidRDefault="0043677D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’5</w:t>
            </w:r>
          </w:p>
        </w:tc>
        <w:tc>
          <w:tcPr>
            <w:tcW w:w="1350" w:type="dxa"/>
          </w:tcPr>
          <w:p w:rsidR="00BB23C4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Center</w:t>
            </w:r>
          </w:p>
        </w:tc>
      </w:tr>
      <w:tr w:rsidR="00A56620" w:rsidRPr="00D0297E" w:rsidTr="00E46AA2">
        <w:trPr>
          <w:trHeight w:val="260"/>
        </w:trPr>
        <w:tc>
          <w:tcPr>
            <w:tcW w:w="540" w:type="dxa"/>
          </w:tcPr>
          <w:p w:rsidR="00A56620" w:rsidRPr="00D0297E" w:rsidRDefault="00A56620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203C4B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Robbie Wilson</w:t>
            </w:r>
          </w:p>
        </w:tc>
        <w:tc>
          <w:tcPr>
            <w:tcW w:w="990" w:type="dxa"/>
          </w:tcPr>
          <w:p w:rsidR="00A56620" w:rsidRPr="00D0297E" w:rsidRDefault="005C2C6A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56620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’9</w:t>
            </w:r>
          </w:p>
        </w:tc>
        <w:tc>
          <w:tcPr>
            <w:tcW w:w="1350" w:type="dxa"/>
          </w:tcPr>
          <w:p w:rsidR="00A56620" w:rsidRPr="00D0297E" w:rsidRDefault="00203C4B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647DC5" w:rsidRPr="00D0297E" w:rsidTr="00E46AA2">
        <w:trPr>
          <w:trHeight w:val="224"/>
        </w:trPr>
        <w:tc>
          <w:tcPr>
            <w:tcW w:w="540" w:type="dxa"/>
          </w:tcPr>
          <w:p w:rsidR="00647DC5" w:rsidRPr="00D0297E" w:rsidRDefault="00647DC5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647DC5" w:rsidRPr="00D0297E" w:rsidRDefault="00203C4B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Elijah Johnson</w:t>
            </w:r>
          </w:p>
        </w:tc>
        <w:tc>
          <w:tcPr>
            <w:tcW w:w="990" w:type="dxa"/>
          </w:tcPr>
          <w:p w:rsidR="00647DC5" w:rsidRPr="00D0297E" w:rsidRDefault="00647DC5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647DC5" w:rsidRPr="00D0297E" w:rsidRDefault="00021926" w:rsidP="00647D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’0</w:t>
            </w:r>
          </w:p>
        </w:tc>
        <w:tc>
          <w:tcPr>
            <w:tcW w:w="1350" w:type="dxa"/>
          </w:tcPr>
          <w:p w:rsidR="00647DC5" w:rsidRPr="00D0297E" w:rsidRDefault="00203C4B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647DC5" w:rsidRPr="00D0297E" w:rsidTr="00E46AA2">
        <w:trPr>
          <w:trHeight w:val="188"/>
        </w:trPr>
        <w:tc>
          <w:tcPr>
            <w:tcW w:w="540" w:type="dxa"/>
          </w:tcPr>
          <w:p w:rsidR="00647DC5" w:rsidRPr="00D0297E" w:rsidRDefault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647DC5" w:rsidRPr="00D0297E" w:rsidRDefault="00203C4B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Ryan Lacey</w:t>
            </w:r>
          </w:p>
        </w:tc>
        <w:tc>
          <w:tcPr>
            <w:tcW w:w="990" w:type="dxa"/>
          </w:tcPr>
          <w:p w:rsidR="00647DC5" w:rsidRPr="00D0297E" w:rsidRDefault="00203C4B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647DC5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’3</w:t>
            </w:r>
          </w:p>
        </w:tc>
        <w:tc>
          <w:tcPr>
            <w:tcW w:w="1350" w:type="dxa"/>
          </w:tcPr>
          <w:p w:rsidR="00647DC5" w:rsidRPr="00D0297E" w:rsidRDefault="00203C4B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A56620" w:rsidRPr="00D0297E" w:rsidTr="00E46AA2">
        <w:trPr>
          <w:trHeight w:val="152"/>
        </w:trPr>
        <w:tc>
          <w:tcPr>
            <w:tcW w:w="540" w:type="dxa"/>
          </w:tcPr>
          <w:p w:rsidR="00A56620" w:rsidRPr="00D0297E" w:rsidRDefault="00A56620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FB7088">
            <w:pPr>
              <w:rPr>
                <w:sz w:val="23"/>
                <w:szCs w:val="23"/>
              </w:rPr>
            </w:pPr>
            <w:proofErr w:type="spellStart"/>
            <w:r w:rsidRPr="00D0297E">
              <w:rPr>
                <w:sz w:val="23"/>
                <w:szCs w:val="23"/>
              </w:rPr>
              <w:t>Ki’Jan</w:t>
            </w:r>
            <w:proofErr w:type="spellEnd"/>
            <w:r w:rsidRPr="00D0297E">
              <w:rPr>
                <w:sz w:val="23"/>
                <w:szCs w:val="23"/>
              </w:rPr>
              <w:t xml:space="preserve"> Weisinger</w:t>
            </w:r>
          </w:p>
        </w:tc>
        <w:tc>
          <w:tcPr>
            <w:tcW w:w="99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56620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’0</w:t>
            </w:r>
          </w:p>
        </w:tc>
        <w:tc>
          <w:tcPr>
            <w:tcW w:w="1350" w:type="dxa"/>
          </w:tcPr>
          <w:p w:rsidR="00A56620" w:rsidRPr="00D0297E" w:rsidRDefault="00E147E2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A56620" w:rsidRPr="00D0297E" w:rsidTr="00E46AA2">
        <w:trPr>
          <w:trHeight w:val="215"/>
        </w:trPr>
        <w:tc>
          <w:tcPr>
            <w:tcW w:w="540" w:type="dxa"/>
          </w:tcPr>
          <w:p w:rsidR="00A56620" w:rsidRPr="00D0297E" w:rsidRDefault="00A56620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FB7088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Tristan Miguel</w:t>
            </w:r>
          </w:p>
        </w:tc>
        <w:tc>
          <w:tcPr>
            <w:tcW w:w="99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56620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’10</w:t>
            </w:r>
          </w:p>
        </w:tc>
        <w:tc>
          <w:tcPr>
            <w:tcW w:w="135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Center</w:t>
            </w:r>
          </w:p>
        </w:tc>
      </w:tr>
      <w:tr w:rsidR="00A56620" w:rsidRPr="00D0297E" w:rsidTr="00E46AA2">
        <w:trPr>
          <w:trHeight w:val="179"/>
        </w:trPr>
        <w:tc>
          <w:tcPr>
            <w:tcW w:w="540" w:type="dxa"/>
          </w:tcPr>
          <w:p w:rsidR="00A56620" w:rsidRPr="00D0297E" w:rsidRDefault="00A56620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0313AD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Corey Barnes</w:t>
            </w:r>
          </w:p>
        </w:tc>
        <w:tc>
          <w:tcPr>
            <w:tcW w:w="990" w:type="dxa"/>
          </w:tcPr>
          <w:p w:rsidR="00A56620" w:rsidRPr="00D0297E" w:rsidRDefault="005C2C6A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56620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’7</w:t>
            </w:r>
          </w:p>
        </w:tc>
        <w:tc>
          <w:tcPr>
            <w:tcW w:w="1350" w:type="dxa"/>
          </w:tcPr>
          <w:p w:rsidR="00A56620" w:rsidRPr="00D0297E" w:rsidRDefault="005C2C6A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647DC5" w:rsidRPr="00D0297E" w:rsidTr="00E46AA2">
        <w:trPr>
          <w:trHeight w:val="143"/>
        </w:trPr>
        <w:tc>
          <w:tcPr>
            <w:tcW w:w="540" w:type="dxa"/>
          </w:tcPr>
          <w:p w:rsidR="00647DC5" w:rsidRPr="00D0297E" w:rsidRDefault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647DC5" w:rsidRPr="00D0297E" w:rsidRDefault="000313AD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Jake Sheehan</w:t>
            </w:r>
          </w:p>
        </w:tc>
        <w:tc>
          <w:tcPr>
            <w:tcW w:w="990" w:type="dxa"/>
          </w:tcPr>
          <w:p w:rsidR="00647DC5" w:rsidRPr="00D0297E" w:rsidRDefault="00647DC5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647DC5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’3</w:t>
            </w:r>
          </w:p>
        </w:tc>
        <w:tc>
          <w:tcPr>
            <w:tcW w:w="1350" w:type="dxa"/>
          </w:tcPr>
          <w:p w:rsidR="00647DC5" w:rsidRPr="00D0297E" w:rsidRDefault="00647DC5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A56620" w:rsidRPr="00D0297E" w:rsidTr="00E46AA2">
        <w:trPr>
          <w:trHeight w:val="116"/>
        </w:trPr>
        <w:tc>
          <w:tcPr>
            <w:tcW w:w="540" w:type="dxa"/>
          </w:tcPr>
          <w:p w:rsidR="00A56620" w:rsidRPr="00D0297E" w:rsidRDefault="00A56620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FB7088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Victor </w:t>
            </w:r>
            <w:proofErr w:type="spellStart"/>
            <w:r w:rsidRPr="00D0297E">
              <w:rPr>
                <w:sz w:val="23"/>
                <w:szCs w:val="23"/>
              </w:rPr>
              <w:t>Daggs</w:t>
            </w:r>
            <w:proofErr w:type="spellEnd"/>
          </w:p>
        </w:tc>
        <w:tc>
          <w:tcPr>
            <w:tcW w:w="99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56620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’7</w:t>
            </w:r>
          </w:p>
        </w:tc>
        <w:tc>
          <w:tcPr>
            <w:tcW w:w="135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9E6B42" w:rsidRPr="00D0297E" w:rsidTr="00E46AA2">
        <w:trPr>
          <w:trHeight w:val="80"/>
        </w:trPr>
        <w:tc>
          <w:tcPr>
            <w:tcW w:w="540" w:type="dxa"/>
          </w:tcPr>
          <w:p w:rsidR="009E6B42" w:rsidRPr="00D0297E" w:rsidRDefault="009E6B42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9E6B42" w:rsidRPr="00D0297E" w:rsidRDefault="00FB7088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Anthony Stokes</w:t>
            </w:r>
          </w:p>
        </w:tc>
        <w:tc>
          <w:tcPr>
            <w:tcW w:w="990" w:type="dxa"/>
          </w:tcPr>
          <w:p w:rsidR="009E6B42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9E6B42" w:rsidRPr="00D0297E" w:rsidRDefault="00021926" w:rsidP="00640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’1</w:t>
            </w:r>
          </w:p>
        </w:tc>
        <w:tc>
          <w:tcPr>
            <w:tcW w:w="1350" w:type="dxa"/>
          </w:tcPr>
          <w:p w:rsidR="009E6B42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</w:tbl>
    <w:p w:rsidR="00BB23C4" w:rsidRDefault="00BB23C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512DD" wp14:editId="07415373">
                <wp:simplePos x="0" y="0"/>
                <wp:positionH relativeFrom="column">
                  <wp:posOffset>-26035</wp:posOffset>
                </wp:positionH>
                <wp:positionV relativeFrom="paragraph">
                  <wp:posOffset>10160</wp:posOffset>
                </wp:positionV>
                <wp:extent cx="3924300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33375"/>
                        </a:xfrm>
                        <a:prstGeom prst="rect">
                          <a:avLst/>
                        </a:prstGeom>
                        <a:solidFill>
                          <a:srgbClr val="265A9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207" w:rsidRPr="00C76C2D" w:rsidRDefault="00A33207" w:rsidP="00A566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C76C2D"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JUNIOR VA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.05pt;margin-top:.8pt;width:309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" fillcolor="#265a9a" stroked="f">
                <v:textbox>
                  <w:txbxContent>
                    <w:p w:rsidR="00A33207" w:rsidRPr="00C76C2D" w:rsidRDefault="00A33207" w:rsidP="00A5662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C76C2D">
                        <w:rPr>
                          <w:b/>
                          <w:color w:val="FFFFFF" w:themeColor="background1"/>
                          <w:sz w:val="38"/>
                          <w:szCs w:val="38"/>
                        </w:rPr>
                        <w:t>JUNIOR VARSIT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990"/>
        <w:gridCol w:w="990"/>
        <w:gridCol w:w="1350"/>
      </w:tblGrid>
      <w:tr w:rsidR="00A56620" w:rsidRPr="00D0297E" w:rsidTr="005E45E8">
        <w:trPr>
          <w:trHeight w:val="98"/>
        </w:trPr>
        <w:tc>
          <w:tcPr>
            <w:tcW w:w="540" w:type="dxa"/>
          </w:tcPr>
          <w:p w:rsidR="00A56620" w:rsidRPr="00D0297E" w:rsidRDefault="00A56620" w:rsidP="00780345">
            <w:pPr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#</w:t>
            </w:r>
          </w:p>
        </w:tc>
        <w:tc>
          <w:tcPr>
            <w:tcW w:w="2250" w:type="dxa"/>
          </w:tcPr>
          <w:p w:rsidR="00A56620" w:rsidRPr="00D0297E" w:rsidRDefault="00A56620" w:rsidP="00780345">
            <w:pPr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NAME</w:t>
            </w:r>
          </w:p>
        </w:tc>
        <w:tc>
          <w:tcPr>
            <w:tcW w:w="990" w:type="dxa"/>
          </w:tcPr>
          <w:p w:rsidR="00A56620" w:rsidRPr="00D0297E" w:rsidRDefault="00A56620" w:rsidP="00640F03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GRADE</w:t>
            </w:r>
          </w:p>
        </w:tc>
        <w:tc>
          <w:tcPr>
            <w:tcW w:w="990" w:type="dxa"/>
          </w:tcPr>
          <w:p w:rsidR="00A56620" w:rsidRPr="00D0297E" w:rsidRDefault="00A56620" w:rsidP="00640F03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HEIGHT</w:t>
            </w:r>
          </w:p>
        </w:tc>
        <w:tc>
          <w:tcPr>
            <w:tcW w:w="1350" w:type="dxa"/>
          </w:tcPr>
          <w:p w:rsidR="00A56620" w:rsidRPr="00D0297E" w:rsidRDefault="00A56620" w:rsidP="00640F03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POSITION</w:t>
            </w:r>
          </w:p>
        </w:tc>
      </w:tr>
      <w:tr w:rsidR="00647DC5" w:rsidRPr="00D0297E" w:rsidTr="00E46AA2">
        <w:trPr>
          <w:trHeight w:val="179"/>
        </w:trPr>
        <w:tc>
          <w:tcPr>
            <w:tcW w:w="540" w:type="dxa"/>
          </w:tcPr>
          <w:p w:rsidR="00647DC5" w:rsidRPr="00D0297E" w:rsidRDefault="00647DC5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647DC5" w:rsidRPr="00D0297E" w:rsidRDefault="000A723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avin Robertson</w:t>
            </w:r>
          </w:p>
        </w:tc>
        <w:tc>
          <w:tcPr>
            <w:tcW w:w="990" w:type="dxa"/>
          </w:tcPr>
          <w:p w:rsidR="00647DC5" w:rsidRPr="00D0297E" w:rsidRDefault="000A723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647DC5" w:rsidRPr="00D0297E" w:rsidRDefault="00647DC5" w:rsidP="00640F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647DC5" w:rsidRPr="00D0297E" w:rsidRDefault="000A7238" w:rsidP="000A7238">
            <w:pPr>
              <w:jc w:val="center"/>
              <w:rPr>
                <w:noProof/>
                <w:sz w:val="23"/>
                <w:szCs w:val="23"/>
              </w:rPr>
            </w:pPr>
            <w:r w:rsidRPr="00D0297E">
              <w:rPr>
                <w:noProof/>
                <w:sz w:val="23"/>
                <w:szCs w:val="23"/>
              </w:rPr>
              <w:t>Forward</w:t>
            </w:r>
          </w:p>
        </w:tc>
      </w:tr>
      <w:tr w:rsidR="00A33207" w:rsidRPr="00D0297E" w:rsidTr="00E46AA2">
        <w:trPr>
          <w:trHeight w:val="170"/>
        </w:trPr>
        <w:tc>
          <w:tcPr>
            <w:tcW w:w="540" w:type="dxa"/>
          </w:tcPr>
          <w:p w:rsidR="00A33207" w:rsidRPr="00D0297E" w:rsidRDefault="00A33207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33207" w:rsidRPr="00D0297E" w:rsidRDefault="000A723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Vaughn </w:t>
            </w:r>
            <w:proofErr w:type="spellStart"/>
            <w:r w:rsidRPr="00D0297E">
              <w:rPr>
                <w:sz w:val="23"/>
                <w:szCs w:val="23"/>
              </w:rPr>
              <w:t>Daggs</w:t>
            </w:r>
            <w:proofErr w:type="spellEnd"/>
          </w:p>
        </w:tc>
        <w:tc>
          <w:tcPr>
            <w:tcW w:w="990" w:type="dxa"/>
          </w:tcPr>
          <w:p w:rsidR="00A33207" w:rsidRPr="00D0297E" w:rsidRDefault="000A723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33207" w:rsidRPr="00D0297E" w:rsidRDefault="00A33207" w:rsidP="00640F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33207" w:rsidRPr="00D0297E" w:rsidRDefault="000A7238" w:rsidP="00640F03">
            <w:pPr>
              <w:jc w:val="center"/>
              <w:rPr>
                <w:noProof/>
                <w:sz w:val="23"/>
                <w:szCs w:val="23"/>
              </w:rPr>
            </w:pPr>
            <w:r w:rsidRPr="00D0297E">
              <w:rPr>
                <w:noProof/>
                <w:sz w:val="23"/>
                <w:szCs w:val="23"/>
              </w:rPr>
              <w:t>Guard</w:t>
            </w:r>
          </w:p>
        </w:tc>
      </w:tr>
      <w:tr w:rsidR="00A56620" w:rsidRPr="00D0297E" w:rsidTr="00E46AA2">
        <w:trPr>
          <w:trHeight w:val="152"/>
        </w:trPr>
        <w:tc>
          <w:tcPr>
            <w:tcW w:w="540" w:type="dxa"/>
          </w:tcPr>
          <w:p w:rsidR="00A56620" w:rsidRPr="00D0297E" w:rsidRDefault="00A56620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FB708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Chandler </w:t>
            </w:r>
            <w:proofErr w:type="spellStart"/>
            <w:r w:rsidRPr="00D0297E">
              <w:rPr>
                <w:sz w:val="23"/>
                <w:szCs w:val="23"/>
              </w:rPr>
              <w:t>Michalek</w:t>
            </w:r>
            <w:proofErr w:type="spellEnd"/>
          </w:p>
        </w:tc>
        <w:tc>
          <w:tcPr>
            <w:tcW w:w="99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56620" w:rsidRPr="00D0297E" w:rsidRDefault="00A56620" w:rsidP="00640F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56620" w:rsidRPr="00D0297E" w:rsidRDefault="00AC28BE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615689" wp14:editId="0B418BC2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2385</wp:posOffset>
                      </wp:positionV>
                      <wp:extent cx="2609850" cy="30670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306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4700" w:type="dxa"/>
                                    <w:tblInd w:w="9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75"/>
                                    <w:gridCol w:w="1175"/>
                                    <w:gridCol w:w="1175"/>
                                    <w:gridCol w:w="1175"/>
                                  </w:tblGrid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A33207" w:rsidP="00A33207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Head Coach:</w:t>
                                        </w:r>
                                        <w:r w:rsidRPr="00863A9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Thomas Ostrander</w:t>
                                        </w: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6B1B18" w:rsidRDefault="00A33207" w:rsidP="00A33207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Varsity Assistant</w:t>
                                        </w:r>
                                        <w:r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:</w:t>
                                        </w:r>
                                        <w:r w:rsidR="006B1B1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Ryan Medford           </w:t>
                                        </w:r>
                                        <w:r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JV Coach:</w:t>
                                        </w:r>
                                        <w:r w:rsidR="0079116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Phil Blas</w:t>
                                        </w: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A33207" w:rsidP="0079116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C-team Coach: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9116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Brian Grout</w:t>
                                        </w: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A33207" w:rsidP="00A33207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Default="00A33207" w:rsidP="00A33207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Manager</w:t>
                                        </w:r>
                                        <w:r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9116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Cole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021F0F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Buchanan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          </w:t>
                                        </w:r>
                                      </w:p>
                                      <w:p w:rsidR="00A33207" w:rsidRPr="00863A9C" w:rsidRDefault="00996D0B" w:rsidP="0079116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A33207" w:rsidP="0079116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Trainer: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9116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Tiffany Ostrander</w:t>
                                        </w: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11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A33207" w:rsidP="00A33207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A33207" w:rsidP="00A33207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A33207" w:rsidP="00A33207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A33207" w:rsidP="00A33207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6B1B18" w:rsidP="0079116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A33207"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Superintendent:</w:t>
                                        </w:r>
                                        <w:r w:rsidR="00A33207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9116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Kip Herren</w:t>
                                        </w: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6B1B18" w:rsidP="0079116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A33207"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Principal:</w:t>
                                        </w:r>
                                        <w:r w:rsidR="00A33207" w:rsidRPr="00863A9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9116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Terri Herren</w:t>
                                        </w:r>
                                      </w:p>
                                    </w:tc>
                                  </w:tr>
                                  <w:tr w:rsidR="00A33207" w:rsidRPr="00863A9C" w:rsidTr="00A3320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70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33207" w:rsidRPr="00863A9C" w:rsidRDefault="006B1B18" w:rsidP="0079116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A33207" w:rsidRPr="00863A9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Athletic Director:</w:t>
                                        </w:r>
                                        <w:r w:rsidR="00A33207" w:rsidRPr="00863A9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9116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Chris Carr</w:t>
                                        </w:r>
                                      </w:p>
                                    </w:tc>
                                  </w:tr>
                                </w:tbl>
                                <w:p w:rsidR="00A33207" w:rsidRDefault="00A332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0" type="#_x0000_t202" style="position:absolute;left:0;text-align:left;margin-left:101.3pt;margin-top:2.55pt;width:205.5pt;height:2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" filled="f" stroked="f" strokeweight=".5pt">
                      <v:textbox>
                        <w:txbxContent>
                          <w:tbl>
                            <w:tblPr>
                              <w:tblW w:w="47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5"/>
                              <w:gridCol w:w="1175"/>
                              <w:gridCol w:w="1175"/>
                              <w:gridCol w:w="1175"/>
                            </w:tblGrid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A33207" w:rsidP="00A33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Head Coach:</w:t>
                                  </w:r>
                                  <w:r w:rsidRPr="00863A9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Thomas Ostrander</w:t>
                                  </w: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6B1B18" w:rsidRDefault="00A33207" w:rsidP="00A33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Varsity Assistant</w:t>
                                  </w:r>
                                  <w:r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6B1B1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Ryan Medford           </w:t>
                                  </w:r>
                                  <w:r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JV Coach:</w:t>
                                  </w:r>
                                  <w:r w:rsidR="0079116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Phil Blas</w:t>
                                  </w: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A33207" w:rsidP="007911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C-team Coach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116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Brian Grout</w:t>
                                  </w: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A33207" w:rsidP="00A33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Default="00A33207" w:rsidP="00A33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  <w:r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116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Col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21F0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Buchanan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  <w:p w:rsidR="00A33207" w:rsidRPr="00863A9C" w:rsidRDefault="00996D0B" w:rsidP="007911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46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A33207" w:rsidP="007911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rainer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116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Tiffany Ostrander</w:t>
                                  </w: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A33207" w:rsidP="00A33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A33207" w:rsidP="00A33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A33207" w:rsidP="00A33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A33207" w:rsidP="00A33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6B1B18" w:rsidP="007911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33207"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uperintendent:</w:t>
                                  </w:r>
                                  <w:r w:rsidR="00A332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116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Kip Herren</w:t>
                                  </w: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6B1B18" w:rsidP="007911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33207"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rincipal:</w:t>
                                  </w:r>
                                  <w:r w:rsidR="00A33207" w:rsidRPr="00863A9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116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Terri Herren</w:t>
                                  </w:r>
                                </w:p>
                              </w:tc>
                            </w:tr>
                            <w:tr w:rsidR="00A33207" w:rsidRPr="00863A9C" w:rsidTr="00A33207">
                              <w:trPr>
                                <w:trHeight w:val="375"/>
                              </w:trPr>
                              <w:tc>
                                <w:tcPr>
                                  <w:tcW w:w="47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33207" w:rsidRPr="00863A9C" w:rsidRDefault="006B1B18" w:rsidP="007911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33207" w:rsidRPr="00863A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Athletic Director:</w:t>
                                  </w:r>
                                  <w:r w:rsidR="00A33207" w:rsidRPr="00863A9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116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Chris Carr</w:t>
                                  </w:r>
                                </w:p>
                              </w:tc>
                            </w:tr>
                          </w:tbl>
                          <w:p w:rsidR="00A33207" w:rsidRDefault="00A33207"/>
                        </w:txbxContent>
                      </v:textbox>
                    </v:shape>
                  </w:pict>
                </mc:Fallback>
              </mc:AlternateContent>
            </w:r>
            <w:r w:rsidR="000A7238" w:rsidRPr="00D0297E">
              <w:rPr>
                <w:sz w:val="23"/>
                <w:szCs w:val="23"/>
              </w:rPr>
              <w:t>Forward</w:t>
            </w:r>
          </w:p>
        </w:tc>
      </w:tr>
      <w:tr w:rsidR="00A33207" w:rsidRPr="00D0297E" w:rsidTr="00E46AA2">
        <w:trPr>
          <w:trHeight w:val="143"/>
        </w:trPr>
        <w:tc>
          <w:tcPr>
            <w:tcW w:w="540" w:type="dxa"/>
          </w:tcPr>
          <w:p w:rsidR="00A33207" w:rsidRPr="00D0297E" w:rsidRDefault="00A33207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33207" w:rsidRPr="00D0297E" w:rsidRDefault="00FB708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erardo Arius</w:t>
            </w:r>
          </w:p>
        </w:tc>
        <w:tc>
          <w:tcPr>
            <w:tcW w:w="990" w:type="dxa"/>
          </w:tcPr>
          <w:p w:rsidR="00A33207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33207" w:rsidRPr="00D0297E" w:rsidRDefault="00A33207" w:rsidP="00640F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33207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A33207" w:rsidRPr="00D0297E" w:rsidTr="00E46AA2">
        <w:trPr>
          <w:trHeight w:val="134"/>
        </w:trPr>
        <w:tc>
          <w:tcPr>
            <w:tcW w:w="540" w:type="dxa"/>
          </w:tcPr>
          <w:p w:rsidR="00A33207" w:rsidRPr="00D0297E" w:rsidRDefault="00A33207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33207" w:rsidRPr="00D0297E" w:rsidRDefault="00FB708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Abdi </w:t>
            </w:r>
            <w:proofErr w:type="spellStart"/>
            <w:r w:rsidRPr="00D0297E">
              <w:rPr>
                <w:sz w:val="23"/>
                <w:szCs w:val="23"/>
              </w:rPr>
              <w:t>Abdi</w:t>
            </w:r>
            <w:proofErr w:type="spellEnd"/>
          </w:p>
        </w:tc>
        <w:tc>
          <w:tcPr>
            <w:tcW w:w="990" w:type="dxa"/>
          </w:tcPr>
          <w:p w:rsidR="00A33207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33207" w:rsidRPr="00D0297E" w:rsidRDefault="00A33207" w:rsidP="00640F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33207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A56620" w:rsidRPr="00D0297E" w:rsidTr="00E46AA2">
        <w:trPr>
          <w:trHeight w:val="50"/>
        </w:trPr>
        <w:tc>
          <w:tcPr>
            <w:tcW w:w="540" w:type="dxa"/>
          </w:tcPr>
          <w:p w:rsidR="00A56620" w:rsidRPr="00D0297E" w:rsidRDefault="00A56620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FB708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rant Lewis</w:t>
            </w:r>
          </w:p>
        </w:tc>
        <w:tc>
          <w:tcPr>
            <w:tcW w:w="990" w:type="dxa"/>
          </w:tcPr>
          <w:p w:rsidR="00A56620" w:rsidRPr="00D0297E" w:rsidRDefault="005C2C6A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1</w:t>
            </w:r>
          </w:p>
        </w:tc>
        <w:tc>
          <w:tcPr>
            <w:tcW w:w="990" w:type="dxa"/>
          </w:tcPr>
          <w:p w:rsidR="00A56620" w:rsidRPr="00D0297E" w:rsidRDefault="00A56620" w:rsidP="00640F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Center</w:t>
            </w:r>
          </w:p>
        </w:tc>
      </w:tr>
      <w:tr w:rsidR="00A56620" w:rsidRPr="00D0297E" w:rsidTr="00E46AA2">
        <w:trPr>
          <w:trHeight w:val="50"/>
        </w:trPr>
        <w:tc>
          <w:tcPr>
            <w:tcW w:w="540" w:type="dxa"/>
          </w:tcPr>
          <w:p w:rsidR="00A56620" w:rsidRPr="00D0297E" w:rsidRDefault="00A56620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FB708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Paul </w:t>
            </w:r>
            <w:proofErr w:type="spellStart"/>
            <w:r w:rsidRPr="00D0297E">
              <w:rPr>
                <w:sz w:val="23"/>
                <w:szCs w:val="23"/>
              </w:rPr>
              <w:t>Borovets</w:t>
            </w:r>
            <w:proofErr w:type="spellEnd"/>
          </w:p>
        </w:tc>
        <w:tc>
          <w:tcPr>
            <w:tcW w:w="99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A56620" w:rsidRPr="00D0297E" w:rsidRDefault="00A56620" w:rsidP="00640F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A56620" w:rsidRPr="00D0297E" w:rsidTr="00E46AA2">
        <w:trPr>
          <w:trHeight w:val="50"/>
        </w:trPr>
        <w:tc>
          <w:tcPr>
            <w:tcW w:w="540" w:type="dxa"/>
          </w:tcPr>
          <w:p w:rsidR="00A56620" w:rsidRPr="00D0297E" w:rsidRDefault="00A56620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FB708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Bobby Singh</w:t>
            </w:r>
          </w:p>
        </w:tc>
        <w:tc>
          <w:tcPr>
            <w:tcW w:w="99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A56620" w:rsidRPr="00D0297E" w:rsidRDefault="00A56620" w:rsidP="00640F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A33207" w:rsidRPr="00D0297E" w:rsidTr="00E46AA2">
        <w:trPr>
          <w:trHeight w:val="50"/>
        </w:trPr>
        <w:tc>
          <w:tcPr>
            <w:tcW w:w="540" w:type="dxa"/>
          </w:tcPr>
          <w:p w:rsidR="00A33207" w:rsidRPr="00D0297E" w:rsidRDefault="00A33207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33207" w:rsidRPr="00D0297E" w:rsidRDefault="00FB708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Ben </w:t>
            </w:r>
            <w:proofErr w:type="spellStart"/>
            <w:r w:rsidRPr="00D0297E">
              <w:rPr>
                <w:sz w:val="23"/>
                <w:szCs w:val="23"/>
              </w:rPr>
              <w:t>Mose</w:t>
            </w:r>
            <w:proofErr w:type="spellEnd"/>
          </w:p>
        </w:tc>
        <w:tc>
          <w:tcPr>
            <w:tcW w:w="990" w:type="dxa"/>
          </w:tcPr>
          <w:p w:rsidR="00A33207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A33207" w:rsidRPr="00D0297E" w:rsidRDefault="00A33207" w:rsidP="00A332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33207" w:rsidRPr="00D0297E" w:rsidRDefault="00F4334B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A56620" w:rsidRPr="00D0297E" w:rsidTr="00E46AA2">
        <w:trPr>
          <w:trHeight w:val="50"/>
        </w:trPr>
        <w:tc>
          <w:tcPr>
            <w:tcW w:w="540" w:type="dxa"/>
          </w:tcPr>
          <w:p w:rsidR="00A56620" w:rsidRPr="00D0297E" w:rsidRDefault="00A56620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FB7088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Talan </w:t>
            </w:r>
            <w:proofErr w:type="spellStart"/>
            <w:r w:rsidRPr="00D0297E">
              <w:rPr>
                <w:sz w:val="23"/>
                <w:szCs w:val="23"/>
              </w:rPr>
              <w:t>Alfrey</w:t>
            </w:r>
            <w:proofErr w:type="spellEnd"/>
          </w:p>
        </w:tc>
        <w:tc>
          <w:tcPr>
            <w:tcW w:w="99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A56620" w:rsidRPr="00D0297E" w:rsidRDefault="00A56620" w:rsidP="00A332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56620" w:rsidRPr="00D0297E" w:rsidRDefault="00FB7088" w:rsidP="00640F03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5B4A7F" w:rsidRPr="00D0297E" w:rsidTr="005E45E8">
        <w:trPr>
          <w:trHeight w:val="89"/>
        </w:trPr>
        <w:tc>
          <w:tcPr>
            <w:tcW w:w="540" w:type="dxa"/>
          </w:tcPr>
          <w:p w:rsidR="005B4A7F" w:rsidRPr="00D0297E" w:rsidRDefault="005B4A7F" w:rsidP="00F3628F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5B4A7F" w:rsidRPr="00D0297E" w:rsidRDefault="00FB7088" w:rsidP="00F3628F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Zach Richardson</w:t>
            </w:r>
          </w:p>
        </w:tc>
        <w:tc>
          <w:tcPr>
            <w:tcW w:w="990" w:type="dxa"/>
          </w:tcPr>
          <w:p w:rsidR="005B4A7F" w:rsidRPr="00D0297E" w:rsidRDefault="00FB7088" w:rsidP="00F3628F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5B4A7F" w:rsidRPr="00D0297E" w:rsidRDefault="005B4A7F" w:rsidP="00F362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5B4A7F" w:rsidRPr="00D0297E" w:rsidRDefault="00FB7088" w:rsidP="00F3628F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F4334B" w:rsidRPr="00D0297E" w:rsidTr="00E46AA2">
        <w:trPr>
          <w:trHeight w:val="50"/>
        </w:trPr>
        <w:tc>
          <w:tcPr>
            <w:tcW w:w="540" w:type="dxa"/>
          </w:tcPr>
          <w:p w:rsidR="00F4334B" w:rsidRPr="00D0297E" w:rsidRDefault="00C62AD0" w:rsidP="00F3628F">
            <w:pPr>
              <w:rPr>
                <w:sz w:val="23"/>
                <w:szCs w:val="23"/>
              </w:rPr>
            </w:pPr>
            <w:r w:rsidRPr="00D0297E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9B379D" wp14:editId="19B16D56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67640</wp:posOffset>
                      </wp:positionV>
                      <wp:extent cx="3924300" cy="333375"/>
                      <wp:effectExtent l="0" t="0" r="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5A9A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207" w:rsidRPr="00C76C2D" w:rsidRDefault="00A33207" w:rsidP="001C2D5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</w:pPr>
                                  <w:r w:rsidRPr="00C76C2D">
                                    <w:rPr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C-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-7.45pt;margin-top:13.2pt;width:309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" fillcolor="#265a9a" stroked="f">
                      <v:textbox>
                        <w:txbxContent>
                          <w:p w:rsidR="00A33207" w:rsidRPr="00C76C2D" w:rsidRDefault="00A33207" w:rsidP="001C2D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C76C2D"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C-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:rsidR="00F4334B" w:rsidRPr="00D0297E" w:rsidRDefault="00F4334B" w:rsidP="00F3628F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Nathaniel Stokes</w:t>
            </w:r>
          </w:p>
        </w:tc>
        <w:tc>
          <w:tcPr>
            <w:tcW w:w="990" w:type="dxa"/>
          </w:tcPr>
          <w:p w:rsidR="00F4334B" w:rsidRPr="00D0297E" w:rsidRDefault="00F4334B" w:rsidP="00F3628F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F4334B" w:rsidRPr="00D0297E" w:rsidRDefault="00F4334B" w:rsidP="00F362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F4334B" w:rsidRPr="00D0297E" w:rsidRDefault="00F4334B" w:rsidP="00F3628F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</w:tbl>
    <w:p w:rsidR="00BB23C4" w:rsidRDefault="00BB23C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990"/>
        <w:gridCol w:w="990"/>
        <w:gridCol w:w="1350"/>
      </w:tblGrid>
      <w:tr w:rsidR="00A56620" w:rsidRPr="00D0297E" w:rsidTr="005E45E8">
        <w:trPr>
          <w:trHeight w:val="50"/>
        </w:trPr>
        <w:tc>
          <w:tcPr>
            <w:tcW w:w="540" w:type="dxa"/>
          </w:tcPr>
          <w:p w:rsidR="00A56620" w:rsidRPr="00D0297E" w:rsidRDefault="00A56620" w:rsidP="00780345">
            <w:pPr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#</w:t>
            </w:r>
          </w:p>
        </w:tc>
        <w:tc>
          <w:tcPr>
            <w:tcW w:w="2250" w:type="dxa"/>
          </w:tcPr>
          <w:p w:rsidR="00A56620" w:rsidRPr="00D0297E" w:rsidRDefault="00A56620" w:rsidP="00780345">
            <w:pPr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NAME</w:t>
            </w:r>
          </w:p>
        </w:tc>
        <w:tc>
          <w:tcPr>
            <w:tcW w:w="990" w:type="dxa"/>
          </w:tcPr>
          <w:p w:rsidR="00A56620" w:rsidRPr="00D0297E" w:rsidRDefault="00A56620" w:rsidP="00D17B7C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GRADE</w:t>
            </w:r>
          </w:p>
        </w:tc>
        <w:tc>
          <w:tcPr>
            <w:tcW w:w="990" w:type="dxa"/>
          </w:tcPr>
          <w:p w:rsidR="00A56620" w:rsidRPr="00D0297E" w:rsidRDefault="00A56620" w:rsidP="00D17B7C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HEIGHT</w:t>
            </w:r>
          </w:p>
        </w:tc>
        <w:tc>
          <w:tcPr>
            <w:tcW w:w="1350" w:type="dxa"/>
          </w:tcPr>
          <w:p w:rsidR="00A56620" w:rsidRPr="00D0297E" w:rsidRDefault="00A56620" w:rsidP="00D17B7C">
            <w:pPr>
              <w:jc w:val="center"/>
              <w:rPr>
                <w:b/>
                <w:sz w:val="23"/>
                <w:szCs w:val="23"/>
              </w:rPr>
            </w:pPr>
            <w:r w:rsidRPr="00D0297E">
              <w:rPr>
                <w:b/>
                <w:sz w:val="23"/>
                <w:szCs w:val="23"/>
              </w:rPr>
              <w:t>POSITION</w:t>
            </w:r>
          </w:p>
        </w:tc>
      </w:tr>
      <w:tr w:rsidR="00C426D5" w:rsidRPr="00D0297E" w:rsidTr="005E45E8">
        <w:trPr>
          <w:trHeight w:val="50"/>
        </w:trPr>
        <w:tc>
          <w:tcPr>
            <w:tcW w:w="540" w:type="dxa"/>
          </w:tcPr>
          <w:p w:rsidR="00C426D5" w:rsidRPr="00D0297E" w:rsidRDefault="00C426D5" w:rsidP="000971BE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426D5" w:rsidRPr="00D0297E" w:rsidRDefault="00FB7088" w:rsidP="000971BE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Joe Norris</w:t>
            </w:r>
          </w:p>
        </w:tc>
        <w:tc>
          <w:tcPr>
            <w:tcW w:w="990" w:type="dxa"/>
          </w:tcPr>
          <w:p w:rsidR="00C426D5" w:rsidRPr="00D0297E" w:rsidRDefault="005E45E8" w:rsidP="000971BE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C426D5" w:rsidRPr="00D0297E" w:rsidRDefault="00C426D5" w:rsidP="000971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C426D5" w:rsidRPr="00D0297E" w:rsidRDefault="00D0297E" w:rsidP="000971BE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Center</w:t>
            </w:r>
          </w:p>
        </w:tc>
      </w:tr>
      <w:tr w:rsidR="00C426D5" w:rsidRPr="00D0297E" w:rsidTr="005E45E8">
        <w:trPr>
          <w:trHeight w:val="50"/>
        </w:trPr>
        <w:tc>
          <w:tcPr>
            <w:tcW w:w="540" w:type="dxa"/>
          </w:tcPr>
          <w:p w:rsidR="00C426D5" w:rsidRPr="00D0297E" w:rsidRDefault="00C426D5" w:rsidP="000971BE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426D5" w:rsidRPr="00D0297E" w:rsidRDefault="00D0297E" w:rsidP="000971BE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Kenny Ferrari</w:t>
            </w:r>
          </w:p>
        </w:tc>
        <w:tc>
          <w:tcPr>
            <w:tcW w:w="990" w:type="dxa"/>
          </w:tcPr>
          <w:p w:rsidR="00C426D5" w:rsidRPr="00D0297E" w:rsidRDefault="00D0297E" w:rsidP="000971BE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C426D5" w:rsidRPr="00D0297E" w:rsidRDefault="00C426D5" w:rsidP="000971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C426D5" w:rsidRPr="00D0297E" w:rsidRDefault="00D0297E" w:rsidP="000971BE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A56620" w:rsidRPr="00D0297E" w:rsidTr="005E45E8">
        <w:trPr>
          <w:trHeight w:val="50"/>
        </w:trPr>
        <w:tc>
          <w:tcPr>
            <w:tcW w:w="540" w:type="dxa"/>
          </w:tcPr>
          <w:p w:rsidR="00A56620" w:rsidRPr="00D0297E" w:rsidRDefault="00A56620" w:rsidP="0078034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A56620" w:rsidRPr="00D0297E" w:rsidRDefault="00D0297E" w:rsidP="0078034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Hunter White</w:t>
            </w:r>
          </w:p>
        </w:tc>
        <w:tc>
          <w:tcPr>
            <w:tcW w:w="990" w:type="dxa"/>
          </w:tcPr>
          <w:p w:rsidR="00A56620" w:rsidRPr="00D0297E" w:rsidRDefault="00D0297E" w:rsidP="00D17B7C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A56620" w:rsidRPr="00D0297E" w:rsidRDefault="00A56620" w:rsidP="00D17B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A56620" w:rsidRPr="00D0297E" w:rsidRDefault="00AC28BE" w:rsidP="00D17B7C">
            <w:pPr>
              <w:jc w:val="center"/>
              <w:rPr>
                <w:sz w:val="23"/>
                <w:szCs w:val="23"/>
              </w:rPr>
            </w:pPr>
            <w:r w:rsidRPr="00D0297E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1F0E0792" wp14:editId="78452E5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18745</wp:posOffset>
                      </wp:positionV>
                      <wp:extent cx="3787775" cy="5276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7775" cy="527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8BE" w:rsidRDefault="00AC28BE"/>
                                <w:p w:rsidR="00A33207" w:rsidRDefault="00717A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B758C" wp14:editId="1D596895">
                                        <wp:extent cx="3371850" cy="1767943"/>
                                        <wp:effectExtent l="0" t="0" r="0" b="3810"/>
                                        <wp:docPr id="12" name="Picture 12" descr="C:\Users\taostrander\Documents\Coaching\Basketball\AMTV Basketball\Logos\Lion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taostrander\Documents\Coaching\Basketball\AMTV Basketball\Logos\Lion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81512" cy="1773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8.05pt;margin-top:9.35pt;width:298.25pt;height:415.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" filled="f" stroked="f">
                      <v:textbox>
                        <w:txbxContent>
                          <w:p w:rsidR="00AC28BE" w:rsidRDefault="00AC28BE"/>
                          <w:p w:rsidR="00A33207" w:rsidRDefault="00717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B758C" wp14:editId="1D596895">
                                  <wp:extent cx="3371850" cy="1767943"/>
                                  <wp:effectExtent l="0" t="0" r="0" b="3810"/>
                                  <wp:docPr id="12" name="Picture 12" descr="C:\Users\taostrander\Documents\Coaching\Basketball\AMTV Basketball\Logos\L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aostrander\Documents\Coaching\Basketball\AMTV Basketball\Logos\L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512" cy="1773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97E" w:rsidRPr="00D0297E">
              <w:rPr>
                <w:sz w:val="23"/>
                <w:szCs w:val="23"/>
              </w:rPr>
              <w:t>Forward</w:t>
            </w:r>
          </w:p>
        </w:tc>
      </w:tr>
      <w:tr w:rsidR="00C426D5" w:rsidRPr="00D0297E" w:rsidTr="005E45E8">
        <w:trPr>
          <w:trHeight w:val="50"/>
        </w:trPr>
        <w:tc>
          <w:tcPr>
            <w:tcW w:w="540" w:type="dxa"/>
          </w:tcPr>
          <w:p w:rsidR="00C426D5" w:rsidRPr="00D0297E" w:rsidRDefault="00C426D5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426D5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Simon Tang</w:t>
            </w:r>
          </w:p>
        </w:tc>
        <w:tc>
          <w:tcPr>
            <w:tcW w:w="990" w:type="dxa"/>
          </w:tcPr>
          <w:p w:rsidR="00C426D5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C426D5" w:rsidRPr="00D0297E" w:rsidRDefault="00C426D5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C426D5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712BE4" w:rsidRPr="00D0297E" w:rsidTr="005E45E8">
        <w:trPr>
          <w:trHeight w:val="50"/>
        </w:trPr>
        <w:tc>
          <w:tcPr>
            <w:tcW w:w="540" w:type="dxa"/>
          </w:tcPr>
          <w:p w:rsidR="00712BE4" w:rsidRPr="00D0297E" w:rsidRDefault="00712BE4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712BE4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Erik De </w:t>
            </w:r>
            <w:proofErr w:type="spellStart"/>
            <w:r w:rsidRPr="00D0297E">
              <w:rPr>
                <w:sz w:val="23"/>
                <w:szCs w:val="23"/>
              </w:rPr>
              <w:t>Anda</w:t>
            </w:r>
            <w:proofErr w:type="spellEnd"/>
          </w:p>
        </w:tc>
        <w:tc>
          <w:tcPr>
            <w:tcW w:w="990" w:type="dxa"/>
          </w:tcPr>
          <w:p w:rsidR="00712BE4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</w:tcPr>
          <w:p w:rsidR="00712BE4" w:rsidRPr="00D0297E" w:rsidRDefault="00712BE4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712BE4" w:rsidRPr="00D0297E" w:rsidRDefault="00E924B6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712BE4" w:rsidRPr="00D0297E" w:rsidTr="005E45E8">
        <w:trPr>
          <w:trHeight w:val="50"/>
        </w:trPr>
        <w:tc>
          <w:tcPr>
            <w:tcW w:w="540" w:type="dxa"/>
          </w:tcPr>
          <w:p w:rsidR="00712BE4" w:rsidRPr="00D0297E" w:rsidRDefault="00712BE4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712BE4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Cody Tierney</w:t>
            </w:r>
          </w:p>
        </w:tc>
        <w:tc>
          <w:tcPr>
            <w:tcW w:w="990" w:type="dxa"/>
          </w:tcPr>
          <w:p w:rsidR="00712BE4" w:rsidRPr="00D0297E" w:rsidRDefault="00E924B6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712BE4" w:rsidRPr="00D0297E" w:rsidRDefault="00712BE4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712BE4" w:rsidRPr="00D0297E" w:rsidRDefault="00E924B6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E46AA2" w:rsidRPr="00D0297E" w:rsidTr="005E45E8">
        <w:trPr>
          <w:trHeight w:val="50"/>
        </w:trPr>
        <w:tc>
          <w:tcPr>
            <w:tcW w:w="540" w:type="dxa"/>
          </w:tcPr>
          <w:p w:rsidR="00E46AA2" w:rsidRPr="00D0297E" w:rsidRDefault="00E46AA2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E46AA2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Quinn Lacey</w:t>
            </w:r>
          </w:p>
        </w:tc>
        <w:tc>
          <w:tcPr>
            <w:tcW w:w="99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E46AA2" w:rsidRPr="00D0297E" w:rsidRDefault="00E46AA2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E46AA2" w:rsidRPr="00D0297E" w:rsidTr="005E45E8">
        <w:trPr>
          <w:trHeight w:val="50"/>
        </w:trPr>
        <w:tc>
          <w:tcPr>
            <w:tcW w:w="540" w:type="dxa"/>
          </w:tcPr>
          <w:p w:rsidR="00E46AA2" w:rsidRPr="00D0297E" w:rsidRDefault="00E46AA2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E46AA2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Ben </w:t>
            </w:r>
            <w:proofErr w:type="spellStart"/>
            <w:r w:rsidRPr="00D0297E">
              <w:rPr>
                <w:sz w:val="23"/>
                <w:szCs w:val="23"/>
              </w:rPr>
              <w:t>Grinchuk</w:t>
            </w:r>
            <w:proofErr w:type="spellEnd"/>
          </w:p>
        </w:tc>
        <w:tc>
          <w:tcPr>
            <w:tcW w:w="99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E46AA2" w:rsidRPr="00D0297E" w:rsidRDefault="00E46AA2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E46AA2" w:rsidRPr="00D0297E" w:rsidTr="005E45E8">
        <w:trPr>
          <w:trHeight w:val="50"/>
        </w:trPr>
        <w:tc>
          <w:tcPr>
            <w:tcW w:w="540" w:type="dxa"/>
          </w:tcPr>
          <w:p w:rsidR="00E46AA2" w:rsidRPr="00D0297E" w:rsidRDefault="00E46AA2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E46AA2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Peter Pham</w:t>
            </w:r>
          </w:p>
        </w:tc>
        <w:tc>
          <w:tcPr>
            <w:tcW w:w="99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E46AA2" w:rsidRPr="00D0297E" w:rsidRDefault="00E46AA2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E46AA2" w:rsidRPr="00D0297E" w:rsidTr="005E45E8">
        <w:trPr>
          <w:trHeight w:val="50"/>
        </w:trPr>
        <w:tc>
          <w:tcPr>
            <w:tcW w:w="540" w:type="dxa"/>
          </w:tcPr>
          <w:p w:rsidR="00E46AA2" w:rsidRPr="00D0297E" w:rsidRDefault="00E46AA2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E46AA2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Hayden </w:t>
            </w:r>
            <w:proofErr w:type="spellStart"/>
            <w:r w:rsidRPr="00D0297E">
              <w:rPr>
                <w:sz w:val="23"/>
                <w:szCs w:val="23"/>
              </w:rPr>
              <w:t>Byorick</w:t>
            </w:r>
            <w:proofErr w:type="spellEnd"/>
          </w:p>
        </w:tc>
        <w:tc>
          <w:tcPr>
            <w:tcW w:w="99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E46AA2" w:rsidRPr="00D0297E" w:rsidRDefault="00E46AA2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Forward</w:t>
            </w:r>
          </w:p>
        </w:tc>
      </w:tr>
      <w:tr w:rsidR="00E46AA2" w:rsidRPr="00D0297E" w:rsidTr="005E45E8">
        <w:trPr>
          <w:trHeight w:val="50"/>
        </w:trPr>
        <w:tc>
          <w:tcPr>
            <w:tcW w:w="540" w:type="dxa"/>
          </w:tcPr>
          <w:p w:rsidR="00E46AA2" w:rsidRPr="00D0297E" w:rsidRDefault="00E46AA2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E46AA2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Andrew </w:t>
            </w:r>
            <w:proofErr w:type="spellStart"/>
            <w:r w:rsidRPr="00D0297E">
              <w:rPr>
                <w:sz w:val="23"/>
                <w:szCs w:val="23"/>
              </w:rPr>
              <w:t>Sou</w:t>
            </w:r>
            <w:proofErr w:type="spellEnd"/>
          </w:p>
        </w:tc>
        <w:tc>
          <w:tcPr>
            <w:tcW w:w="99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E46AA2" w:rsidRPr="00D0297E" w:rsidRDefault="00E46AA2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Guard</w:t>
            </w:r>
          </w:p>
        </w:tc>
      </w:tr>
      <w:tr w:rsidR="00E46AA2" w:rsidRPr="00D0297E" w:rsidTr="005E45E8">
        <w:trPr>
          <w:trHeight w:val="50"/>
        </w:trPr>
        <w:tc>
          <w:tcPr>
            <w:tcW w:w="540" w:type="dxa"/>
          </w:tcPr>
          <w:p w:rsidR="00E46AA2" w:rsidRPr="00D0297E" w:rsidRDefault="00E46AA2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E46AA2" w:rsidRPr="00D0297E" w:rsidRDefault="00D0297E" w:rsidP="00647DC5">
            <w:pPr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 xml:space="preserve">Jake </w:t>
            </w:r>
            <w:proofErr w:type="spellStart"/>
            <w:r w:rsidRPr="00D0297E">
              <w:rPr>
                <w:sz w:val="23"/>
                <w:szCs w:val="23"/>
              </w:rPr>
              <w:t>Mashmedt</w:t>
            </w:r>
            <w:proofErr w:type="spellEnd"/>
          </w:p>
        </w:tc>
        <w:tc>
          <w:tcPr>
            <w:tcW w:w="990" w:type="dxa"/>
          </w:tcPr>
          <w:p w:rsidR="00E46AA2" w:rsidRPr="00D0297E" w:rsidRDefault="00D0297E" w:rsidP="00647DC5">
            <w:pPr>
              <w:jc w:val="center"/>
              <w:rPr>
                <w:sz w:val="23"/>
                <w:szCs w:val="23"/>
              </w:rPr>
            </w:pPr>
            <w:r w:rsidRPr="00D0297E"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E46AA2" w:rsidRPr="00D0297E" w:rsidRDefault="00E46AA2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E46AA2" w:rsidRPr="00D0297E" w:rsidRDefault="00920F1C" w:rsidP="00647D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uard</w:t>
            </w:r>
          </w:p>
        </w:tc>
      </w:tr>
      <w:tr w:rsidR="00E46AA2" w:rsidRPr="00D0297E" w:rsidTr="005E45E8">
        <w:trPr>
          <w:trHeight w:val="50"/>
        </w:trPr>
        <w:tc>
          <w:tcPr>
            <w:tcW w:w="540" w:type="dxa"/>
          </w:tcPr>
          <w:p w:rsidR="00E46AA2" w:rsidRPr="00D0297E" w:rsidRDefault="00E46AA2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E46AA2" w:rsidRPr="00D0297E" w:rsidRDefault="00920F1C" w:rsidP="00647D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aiah Haskins</w:t>
            </w:r>
          </w:p>
        </w:tc>
        <w:tc>
          <w:tcPr>
            <w:tcW w:w="990" w:type="dxa"/>
          </w:tcPr>
          <w:p w:rsidR="00E46AA2" w:rsidRPr="00D0297E" w:rsidRDefault="00920F1C" w:rsidP="00647D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E46AA2" w:rsidRPr="00D0297E" w:rsidRDefault="00E46AA2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E46AA2" w:rsidRPr="00D0297E" w:rsidRDefault="00920F1C" w:rsidP="00647D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ward</w:t>
            </w:r>
          </w:p>
        </w:tc>
      </w:tr>
      <w:tr w:rsidR="00E46AA2" w:rsidRPr="00D0297E" w:rsidTr="005E45E8">
        <w:trPr>
          <w:trHeight w:val="50"/>
        </w:trPr>
        <w:tc>
          <w:tcPr>
            <w:tcW w:w="540" w:type="dxa"/>
          </w:tcPr>
          <w:p w:rsidR="00E46AA2" w:rsidRPr="00D0297E" w:rsidRDefault="00E46AA2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E46AA2" w:rsidRPr="00D0297E" w:rsidRDefault="00920F1C" w:rsidP="00647D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ex Harlan</w:t>
            </w:r>
          </w:p>
        </w:tc>
        <w:tc>
          <w:tcPr>
            <w:tcW w:w="990" w:type="dxa"/>
          </w:tcPr>
          <w:p w:rsidR="00E46AA2" w:rsidRPr="00D0297E" w:rsidRDefault="00920F1C" w:rsidP="00647D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E46AA2" w:rsidRPr="00D0297E" w:rsidRDefault="00E46AA2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E46AA2" w:rsidRPr="00D0297E" w:rsidRDefault="00920F1C" w:rsidP="00647D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uard</w:t>
            </w:r>
          </w:p>
        </w:tc>
      </w:tr>
      <w:tr w:rsidR="00D0297E" w:rsidRPr="00D0297E" w:rsidTr="005E45E8">
        <w:trPr>
          <w:trHeight w:val="50"/>
        </w:trPr>
        <w:tc>
          <w:tcPr>
            <w:tcW w:w="540" w:type="dxa"/>
          </w:tcPr>
          <w:p w:rsidR="00D0297E" w:rsidRPr="00D0297E" w:rsidRDefault="00D0297E" w:rsidP="00647DC5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D0297E" w:rsidRPr="00D0297E" w:rsidRDefault="00920F1C" w:rsidP="00647D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ch </w:t>
            </w:r>
            <w:proofErr w:type="spellStart"/>
            <w:r>
              <w:rPr>
                <w:sz w:val="23"/>
                <w:szCs w:val="23"/>
              </w:rPr>
              <w:t>Gaoiran</w:t>
            </w:r>
            <w:proofErr w:type="spellEnd"/>
          </w:p>
        </w:tc>
        <w:tc>
          <w:tcPr>
            <w:tcW w:w="990" w:type="dxa"/>
          </w:tcPr>
          <w:p w:rsidR="00D0297E" w:rsidRPr="00D0297E" w:rsidRDefault="00920F1C" w:rsidP="00647D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90" w:type="dxa"/>
          </w:tcPr>
          <w:p w:rsidR="00D0297E" w:rsidRPr="00D0297E" w:rsidRDefault="00D0297E" w:rsidP="00647D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D0297E" w:rsidRPr="00D0297E" w:rsidRDefault="00920F1C" w:rsidP="00647D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uard</w:t>
            </w:r>
          </w:p>
        </w:tc>
      </w:tr>
    </w:tbl>
    <w:p w:rsidR="00D0297E" w:rsidRDefault="00E0555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581F0" wp14:editId="05568CB0">
                <wp:simplePos x="0" y="0"/>
                <wp:positionH relativeFrom="column">
                  <wp:posOffset>-349885</wp:posOffset>
                </wp:positionH>
                <wp:positionV relativeFrom="paragraph">
                  <wp:posOffset>234315</wp:posOffset>
                </wp:positionV>
                <wp:extent cx="7969885" cy="361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361950"/>
                        </a:xfrm>
                        <a:prstGeom prst="rect">
                          <a:avLst/>
                        </a:prstGeom>
                        <a:solidFill>
                          <a:srgbClr val="265A9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207" w:rsidRPr="00C76C2D" w:rsidRDefault="00A33207" w:rsidP="00BB23C4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94A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63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94A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63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AA9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burn Mountainview High School</w:t>
                            </w:r>
                            <w:r w:rsidRPr="00C76C2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263FB" w:rsidRPr="00C76C2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AA9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8900 124</w:t>
                            </w:r>
                            <w:r w:rsidR="00717AA9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717AA9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venue Southeast</w:t>
                            </w:r>
                            <w:r w:rsidR="003263FB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Auburn</w:t>
                            </w:r>
                            <w:r w:rsidR="00794A05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WA 98092  </w:t>
                            </w:r>
                            <w:r w:rsidR="003263FB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794A05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53-804-</w:t>
                            </w:r>
                            <w:r w:rsidR="003263FB" w:rsidRPr="00C76C2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5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55pt;margin-top:18.45pt;width:627.5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" fillcolor="#265a9a" stroked="f">
                <v:textbox>
                  <w:txbxContent>
                    <w:p w:rsidR="00A33207" w:rsidRPr="00C76C2D" w:rsidRDefault="00A33207" w:rsidP="00BB23C4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GoBack"/>
                      <w:r w:rsidRPr="00794A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263FB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794A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263F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7AA9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uburn </w:t>
                      </w:r>
                      <w:proofErr w:type="spellStart"/>
                      <w:r w:rsidR="00717AA9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ountainview</w:t>
                      </w:r>
                      <w:proofErr w:type="spellEnd"/>
                      <w:r w:rsidR="00717AA9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High School</w:t>
                      </w:r>
                      <w:r w:rsidRPr="00C76C2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3263FB" w:rsidRPr="00C76C2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17AA9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8900 124</w:t>
                      </w:r>
                      <w:r w:rsidR="00717AA9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717AA9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Avenue Southeast</w:t>
                      </w:r>
                      <w:r w:rsidR="003263FB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Auburn</w:t>
                      </w:r>
                      <w:r w:rsidR="00794A05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WA 98092  </w:t>
                      </w:r>
                      <w:r w:rsidR="003263FB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  </w:t>
                      </w:r>
                      <w:r w:rsidR="00794A05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53-804-</w:t>
                      </w:r>
                      <w:r w:rsidR="003263FB" w:rsidRPr="00C76C2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53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29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854A0" wp14:editId="5C033B44">
                <wp:simplePos x="0" y="0"/>
                <wp:positionH relativeFrom="column">
                  <wp:posOffset>2517140</wp:posOffset>
                </wp:positionH>
                <wp:positionV relativeFrom="paragraph">
                  <wp:posOffset>231140</wp:posOffset>
                </wp:positionV>
                <wp:extent cx="54610" cy="657225"/>
                <wp:effectExtent l="0" t="0" r="254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07" w:rsidRDefault="00A33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98.2pt;margin-top:18.2pt;width:4.3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" fillcolor="white [3201]" stroked="f" strokeweight=".5pt">
                <v:textbox>
                  <w:txbxContent>
                    <w:p w:rsidR="00A33207" w:rsidRDefault="00A33207"/>
                  </w:txbxContent>
                </v:textbox>
              </v:shape>
            </w:pict>
          </mc:Fallback>
        </mc:AlternateContent>
      </w:r>
    </w:p>
    <w:p w:rsidR="00BB23C4" w:rsidRDefault="00BB23C4"/>
    <w:sectPr w:rsidR="00BB23C4" w:rsidSect="00624F22">
      <w:pgSz w:w="12240" w:h="15840"/>
      <w:pgMar w:top="216" w:right="461" w:bottom="216" w:left="4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94" w:rsidRDefault="00241B94" w:rsidP="00E05559">
      <w:pPr>
        <w:spacing w:after="0" w:line="240" w:lineRule="auto"/>
      </w:pPr>
      <w:r>
        <w:separator/>
      </w:r>
    </w:p>
  </w:endnote>
  <w:endnote w:type="continuationSeparator" w:id="0">
    <w:p w:rsidR="00241B94" w:rsidRDefault="00241B94" w:rsidP="00E0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94" w:rsidRDefault="00241B94" w:rsidP="00E05559">
      <w:pPr>
        <w:spacing w:after="0" w:line="240" w:lineRule="auto"/>
      </w:pPr>
      <w:r>
        <w:separator/>
      </w:r>
    </w:p>
  </w:footnote>
  <w:footnote w:type="continuationSeparator" w:id="0">
    <w:p w:rsidR="00241B94" w:rsidRDefault="00241B94" w:rsidP="00E05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C4"/>
    <w:rsid w:val="00021926"/>
    <w:rsid w:val="00021F0F"/>
    <w:rsid w:val="000313AD"/>
    <w:rsid w:val="00074578"/>
    <w:rsid w:val="000A01C0"/>
    <w:rsid w:val="000A7238"/>
    <w:rsid w:val="000C58F0"/>
    <w:rsid w:val="00166F08"/>
    <w:rsid w:val="00193BB0"/>
    <w:rsid w:val="001C2D5C"/>
    <w:rsid w:val="00203C4B"/>
    <w:rsid w:val="00205109"/>
    <w:rsid w:val="00241B94"/>
    <w:rsid w:val="002528F6"/>
    <w:rsid w:val="002B6934"/>
    <w:rsid w:val="003263FB"/>
    <w:rsid w:val="00330299"/>
    <w:rsid w:val="003819F2"/>
    <w:rsid w:val="00382D34"/>
    <w:rsid w:val="003941D1"/>
    <w:rsid w:val="003E4AE0"/>
    <w:rsid w:val="0043677D"/>
    <w:rsid w:val="00551813"/>
    <w:rsid w:val="00556C56"/>
    <w:rsid w:val="005B4A7F"/>
    <w:rsid w:val="005C2C6A"/>
    <w:rsid w:val="005C2E6C"/>
    <w:rsid w:val="005E45E8"/>
    <w:rsid w:val="005F719B"/>
    <w:rsid w:val="00624F22"/>
    <w:rsid w:val="00640F03"/>
    <w:rsid w:val="00647DC5"/>
    <w:rsid w:val="006B1B18"/>
    <w:rsid w:val="006E07D2"/>
    <w:rsid w:val="006F4BF9"/>
    <w:rsid w:val="00712BE4"/>
    <w:rsid w:val="00717AA9"/>
    <w:rsid w:val="00731698"/>
    <w:rsid w:val="00780345"/>
    <w:rsid w:val="0079116D"/>
    <w:rsid w:val="00794A05"/>
    <w:rsid w:val="007A7C28"/>
    <w:rsid w:val="00863A9C"/>
    <w:rsid w:val="008A0A13"/>
    <w:rsid w:val="008C3B79"/>
    <w:rsid w:val="008C4B05"/>
    <w:rsid w:val="00920F1C"/>
    <w:rsid w:val="00982E9F"/>
    <w:rsid w:val="00996D0B"/>
    <w:rsid w:val="009B42DA"/>
    <w:rsid w:val="009E6B42"/>
    <w:rsid w:val="00A33207"/>
    <w:rsid w:val="00A56620"/>
    <w:rsid w:val="00AB59C9"/>
    <w:rsid w:val="00AC28BE"/>
    <w:rsid w:val="00B17B9A"/>
    <w:rsid w:val="00BB23C4"/>
    <w:rsid w:val="00BC0F35"/>
    <w:rsid w:val="00BD3984"/>
    <w:rsid w:val="00C00822"/>
    <w:rsid w:val="00C37103"/>
    <w:rsid w:val="00C426D5"/>
    <w:rsid w:val="00C62AD0"/>
    <w:rsid w:val="00C76C2D"/>
    <w:rsid w:val="00C871E2"/>
    <w:rsid w:val="00CF744E"/>
    <w:rsid w:val="00D0297E"/>
    <w:rsid w:val="00D17B7C"/>
    <w:rsid w:val="00DE6FBF"/>
    <w:rsid w:val="00E05559"/>
    <w:rsid w:val="00E147E2"/>
    <w:rsid w:val="00E16E0B"/>
    <w:rsid w:val="00E46AA2"/>
    <w:rsid w:val="00E805C5"/>
    <w:rsid w:val="00E85135"/>
    <w:rsid w:val="00E924B6"/>
    <w:rsid w:val="00EA4851"/>
    <w:rsid w:val="00EC033B"/>
    <w:rsid w:val="00ED4BBA"/>
    <w:rsid w:val="00F4334B"/>
    <w:rsid w:val="00FA1262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59"/>
  </w:style>
  <w:style w:type="paragraph" w:styleId="Footer">
    <w:name w:val="footer"/>
    <w:basedOn w:val="Normal"/>
    <w:link w:val="FooterChar"/>
    <w:uiPriority w:val="99"/>
    <w:unhideWhenUsed/>
    <w:rsid w:val="00E0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59"/>
  </w:style>
  <w:style w:type="paragraph" w:styleId="Footer">
    <w:name w:val="footer"/>
    <w:basedOn w:val="Normal"/>
    <w:link w:val="FooterChar"/>
    <w:uiPriority w:val="99"/>
    <w:unhideWhenUsed/>
    <w:rsid w:val="00E0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2285-77D5-4199-BDC5-CF15B62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Carr, Chris</cp:lastModifiedBy>
  <cp:revision>2</cp:revision>
  <cp:lastPrinted>2014-11-19T05:39:00Z</cp:lastPrinted>
  <dcterms:created xsi:type="dcterms:W3CDTF">2014-11-24T16:09:00Z</dcterms:created>
  <dcterms:modified xsi:type="dcterms:W3CDTF">2014-11-24T16:09:00Z</dcterms:modified>
</cp:coreProperties>
</file>